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24" w:rsidRPr="002E22BD" w:rsidRDefault="00C07B24" w:rsidP="00DD3B0D">
      <w:pPr>
        <w:keepNext/>
        <w:jc w:val="right"/>
        <w:rPr>
          <w:sz w:val="24"/>
          <w:szCs w:val="24"/>
        </w:rPr>
      </w:pPr>
      <w:r>
        <w:t xml:space="preserve">                         </w:t>
      </w:r>
      <w:r w:rsidR="00C76971">
        <w:t xml:space="preserve">                               </w:t>
      </w:r>
      <w:r>
        <w:t xml:space="preserve">                </w:t>
      </w:r>
      <w:r w:rsidR="002E22BD">
        <w:t xml:space="preserve">                                                    </w:t>
      </w:r>
      <w:r>
        <w:t xml:space="preserve"> </w:t>
      </w:r>
      <w:r w:rsidR="002E22BD">
        <w:t xml:space="preserve">                  </w:t>
      </w:r>
      <w:r>
        <w:t xml:space="preserve">   </w:t>
      </w:r>
      <w:r w:rsidRPr="002E22BD">
        <w:rPr>
          <w:sz w:val="24"/>
          <w:szCs w:val="24"/>
        </w:rPr>
        <w:t xml:space="preserve">        </w:t>
      </w:r>
      <w:r w:rsidR="009D084C" w:rsidRPr="002E22BD">
        <w:rPr>
          <w:sz w:val="24"/>
          <w:szCs w:val="24"/>
        </w:rPr>
        <w:t xml:space="preserve">                                                                   </w:t>
      </w:r>
      <w:r w:rsidRPr="002E22BD">
        <w:rPr>
          <w:sz w:val="24"/>
          <w:szCs w:val="24"/>
        </w:rPr>
        <w:t xml:space="preserve">                                                     </w:t>
      </w:r>
    </w:p>
    <w:p w:rsidR="00406837" w:rsidRDefault="00CB40B7" w:rsidP="00E6626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F" w:rsidRDefault="00E6626F">
      <w:pPr>
        <w:keepNext/>
        <w:jc w:val="center"/>
      </w:pPr>
    </w:p>
    <w:p w:rsidR="00355930" w:rsidRPr="003E456A" w:rsidRDefault="00406837" w:rsidP="00F83640">
      <w:pPr>
        <w:jc w:val="center"/>
        <w:rPr>
          <w:b/>
          <w:sz w:val="24"/>
        </w:rPr>
      </w:pPr>
      <w:r w:rsidRPr="003E456A">
        <w:rPr>
          <w:b/>
          <w:sz w:val="24"/>
        </w:rPr>
        <w:t xml:space="preserve">  </w:t>
      </w:r>
      <w:r w:rsidR="009E4B7D" w:rsidRPr="003E456A">
        <w:rPr>
          <w:b/>
          <w:sz w:val="24"/>
        </w:rPr>
        <w:t>АДМИНИСТРАЦИЯ</w:t>
      </w:r>
    </w:p>
    <w:p w:rsidR="00406837" w:rsidRPr="003E456A" w:rsidRDefault="00406837">
      <w:pPr>
        <w:jc w:val="center"/>
        <w:rPr>
          <w:b/>
          <w:sz w:val="24"/>
        </w:rPr>
      </w:pPr>
      <w:r w:rsidRPr="003E456A">
        <w:rPr>
          <w:b/>
          <w:sz w:val="24"/>
        </w:rPr>
        <w:t xml:space="preserve">ЕРШОВСКОГО МУНИЦИПАЛЬНОГО РАЙОНА </w:t>
      </w:r>
    </w:p>
    <w:p w:rsidR="00406837" w:rsidRPr="003E456A" w:rsidRDefault="00406837">
      <w:pPr>
        <w:jc w:val="center"/>
        <w:rPr>
          <w:b/>
          <w:sz w:val="24"/>
        </w:rPr>
      </w:pPr>
      <w:r w:rsidRPr="003E456A">
        <w:rPr>
          <w:b/>
          <w:sz w:val="24"/>
        </w:rPr>
        <w:t>САРАТОВСКОЙ ОБЛАСТИ</w:t>
      </w:r>
    </w:p>
    <w:p w:rsidR="00406837" w:rsidRPr="003E456A" w:rsidRDefault="00406837">
      <w:pPr>
        <w:jc w:val="center"/>
        <w:rPr>
          <w:b/>
          <w:sz w:val="24"/>
        </w:rPr>
      </w:pPr>
    </w:p>
    <w:p w:rsidR="00406837" w:rsidRPr="003E456A" w:rsidRDefault="00F753B7">
      <w:pPr>
        <w:jc w:val="center"/>
        <w:rPr>
          <w:b/>
          <w:i/>
          <w:sz w:val="36"/>
        </w:rPr>
      </w:pPr>
      <w:r w:rsidRPr="003E456A">
        <w:rPr>
          <w:b/>
          <w:i/>
          <w:sz w:val="36"/>
        </w:rPr>
        <w:t>ПОСТАНОВЛЕНИЕ</w:t>
      </w:r>
    </w:p>
    <w:p w:rsidR="00406837" w:rsidRPr="003E456A" w:rsidRDefault="00406837">
      <w:pPr>
        <w:jc w:val="center"/>
        <w:rPr>
          <w:sz w:val="22"/>
        </w:rPr>
      </w:pPr>
    </w:p>
    <w:p w:rsidR="00406837" w:rsidRPr="003E456A" w:rsidRDefault="00406837">
      <w:pPr>
        <w:rPr>
          <w:sz w:val="22"/>
        </w:rPr>
      </w:pPr>
      <w:r w:rsidRPr="003E456A">
        <w:rPr>
          <w:sz w:val="22"/>
        </w:rPr>
        <w:t>от__</w:t>
      </w:r>
      <w:r w:rsidR="00CB40B7" w:rsidRPr="00CB40B7">
        <w:rPr>
          <w:sz w:val="28"/>
          <w:szCs w:val="28"/>
          <w:u w:val="single"/>
        </w:rPr>
        <w:t>08.11.2018г</w:t>
      </w:r>
      <w:r w:rsidR="00CB40B7">
        <w:rPr>
          <w:sz w:val="22"/>
        </w:rPr>
        <w:t>.</w:t>
      </w:r>
      <w:r w:rsidRPr="003E456A">
        <w:rPr>
          <w:sz w:val="22"/>
        </w:rPr>
        <w:t>_____  № ________</w:t>
      </w:r>
      <w:r w:rsidR="00CB40B7" w:rsidRPr="00CB40B7">
        <w:rPr>
          <w:sz w:val="28"/>
          <w:szCs w:val="28"/>
          <w:u w:val="single"/>
        </w:rPr>
        <w:t>895</w:t>
      </w:r>
      <w:r w:rsidRPr="003E456A">
        <w:rPr>
          <w:sz w:val="22"/>
        </w:rPr>
        <w:t>____________</w:t>
      </w:r>
    </w:p>
    <w:p w:rsidR="00406837" w:rsidRPr="003E456A" w:rsidRDefault="00406837"/>
    <w:p w:rsidR="00204901" w:rsidRDefault="00282650" w:rsidP="003F5B92">
      <w:pPr>
        <w:pStyle w:val="a3"/>
        <w:ind w:firstLine="0"/>
      </w:pPr>
      <w:r w:rsidRPr="003E456A">
        <w:t>О внесении изменений</w:t>
      </w:r>
      <w:r w:rsidR="003F5B92">
        <w:t xml:space="preserve"> и дополнений</w:t>
      </w:r>
      <w:r w:rsidRPr="003E456A">
        <w:t xml:space="preserve"> </w:t>
      </w:r>
    </w:p>
    <w:p w:rsidR="003F5B92" w:rsidRDefault="003F5B92" w:rsidP="003F5B92">
      <w:pPr>
        <w:pStyle w:val="a3"/>
        <w:ind w:firstLine="0"/>
      </w:pPr>
      <w:r>
        <w:t>в постановление администрации</w:t>
      </w:r>
    </w:p>
    <w:p w:rsidR="003F5B92" w:rsidRDefault="003F5B92" w:rsidP="003F5B92">
      <w:pPr>
        <w:pStyle w:val="a3"/>
        <w:ind w:firstLine="0"/>
      </w:pPr>
      <w:r>
        <w:t>Ершовского муниципального района</w:t>
      </w:r>
    </w:p>
    <w:p w:rsidR="003F5B92" w:rsidRPr="003E456A" w:rsidRDefault="003F5B92" w:rsidP="003F5B92">
      <w:pPr>
        <w:pStyle w:val="a3"/>
        <w:ind w:firstLine="0"/>
      </w:pPr>
      <w:r>
        <w:t>от 29.01.2016</w:t>
      </w:r>
      <w:r w:rsidR="005561FE">
        <w:t>г.</w:t>
      </w:r>
      <w:r>
        <w:t xml:space="preserve"> №48</w:t>
      </w:r>
    </w:p>
    <w:p w:rsidR="00125C06" w:rsidRPr="003E456A" w:rsidRDefault="00125C06" w:rsidP="00125C06">
      <w:pPr>
        <w:jc w:val="both"/>
        <w:rPr>
          <w:sz w:val="28"/>
          <w:szCs w:val="28"/>
        </w:rPr>
      </w:pPr>
    </w:p>
    <w:p w:rsidR="00CC140E" w:rsidRPr="003E456A" w:rsidRDefault="006848AE" w:rsidP="003843BB">
      <w:pPr>
        <w:ind w:firstLine="72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В соответствии с </w:t>
      </w:r>
      <w:r w:rsidR="004D1A49" w:rsidRPr="003E456A">
        <w:rPr>
          <w:sz w:val="28"/>
          <w:szCs w:val="28"/>
        </w:rPr>
        <w:t xml:space="preserve">Федеральным </w:t>
      </w:r>
      <w:hyperlink r:id="rId10" w:history="1">
        <w:r w:rsidR="004D1A49" w:rsidRPr="003E456A">
          <w:rPr>
            <w:sz w:val="28"/>
            <w:szCs w:val="28"/>
          </w:rPr>
          <w:t>законом</w:t>
        </w:r>
      </w:hyperlink>
      <w:r w:rsidR="004D1A49" w:rsidRPr="003E456A">
        <w:rPr>
          <w:sz w:val="28"/>
          <w:szCs w:val="28"/>
        </w:rPr>
        <w:t xml:space="preserve"> от </w:t>
      </w:r>
      <w:r w:rsidR="00EC73F8" w:rsidRPr="003E456A">
        <w:rPr>
          <w:sz w:val="28"/>
          <w:szCs w:val="28"/>
        </w:rPr>
        <w:t>27.07.2010 №210-ФЗ «Об организации предоставления государственных и муниципальных услуг», с постановлением Правительства РФ от 26.03.2016 №236 «О требованиях к предоставлению в электронной форме государственных и муниципальных услуг»</w:t>
      </w:r>
      <w:r w:rsidR="00FF06A1" w:rsidRPr="003E456A">
        <w:rPr>
          <w:sz w:val="28"/>
          <w:szCs w:val="28"/>
        </w:rPr>
        <w:t>,</w:t>
      </w:r>
      <w:r w:rsidR="00866632" w:rsidRPr="003E456A">
        <w:rPr>
          <w:sz w:val="28"/>
          <w:szCs w:val="28"/>
        </w:rPr>
        <w:t xml:space="preserve"> </w:t>
      </w:r>
      <w:r w:rsidR="00F83640" w:rsidRPr="003E456A">
        <w:rPr>
          <w:rFonts w:cs="Tahoma"/>
          <w:sz w:val="28"/>
          <w:szCs w:val="28"/>
          <w:lang/>
        </w:rPr>
        <w:t xml:space="preserve">постановлением администрации Ершовского муниципального района Саратовской области №1538 от 25.11.2011г.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Pr="003E456A">
        <w:rPr>
          <w:sz w:val="28"/>
          <w:szCs w:val="28"/>
        </w:rPr>
        <w:t xml:space="preserve">руководствуясь Уставом </w:t>
      </w:r>
      <w:r w:rsidR="00F83640" w:rsidRPr="003E456A">
        <w:rPr>
          <w:sz w:val="28"/>
          <w:szCs w:val="28"/>
        </w:rPr>
        <w:t>Ершовского муниципального района Саратовской области</w:t>
      </w:r>
      <w:r w:rsidRPr="003E456A">
        <w:rPr>
          <w:sz w:val="28"/>
          <w:szCs w:val="28"/>
        </w:rPr>
        <w:t>,</w:t>
      </w:r>
      <w:r w:rsidR="00F83640" w:rsidRPr="003E456A">
        <w:rPr>
          <w:sz w:val="28"/>
          <w:szCs w:val="28"/>
        </w:rPr>
        <w:t xml:space="preserve"> </w:t>
      </w:r>
      <w:r w:rsidRPr="003E456A">
        <w:rPr>
          <w:sz w:val="28"/>
          <w:szCs w:val="28"/>
        </w:rPr>
        <w:t>администрация</w:t>
      </w:r>
      <w:r w:rsidR="00480655" w:rsidRPr="003E456A">
        <w:rPr>
          <w:sz w:val="28"/>
          <w:szCs w:val="28"/>
        </w:rPr>
        <w:t xml:space="preserve"> </w:t>
      </w:r>
      <w:r w:rsidR="00F83640" w:rsidRPr="003E456A">
        <w:rPr>
          <w:sz w:val="28"/>
          <w:szCs w:val="28"/>
        </w:rPr>
        <w:t xml:space="preserve">Ершовского </w:t>
      </w:r>
      <w:r w:rsidRPr="003E456A">
        <w:rPr>
          <w:sz w:val="28"/>
          <w:szCs w:val="28"/>
        </w:rPr>
        <w:t>муниципального района</w:t>
      </w:r>
      <w:r w:rsidR="00CC140E" w:rsidRPr="003E456A">
        <w:rPr>
          <w:sz w:val="28"/>
          <w:szCs w:val="28"/>
        </w:rPr>
        <w:t xml:space="preserve"> ПОСТАНОВЛЯЕТ:</w:t>
      </w:r>
    </w:p>
    <w:p w:rsidR="003E283D" w:rsidRPr="003E456A" w:rsidRDefault="00CC140E" w:rsidP="002033E0">
      <w:pPr>
        <w:numPr>
          <w:ilvl w:val="0"/>
          <w:numId w:val="7"/>
        </w:numPr>
        <w:ind w:left="0" w:firstLine="360"/>
        <w:jc w:val="both"/>
        <w:rPr>
          <w:rFonts w:cs="Tahoma"/>
          <w:sz w:val="28"/>
          <w:szCs w:val="28"/>
          <w:lang/>
        </w:rPr>
      </w:pPr>
      <w:r w:rsidRPr="003E456A">
        <w:rPr>
          <w:sz w:val="28"/>
          <w:szCs w:val="28"/>
        </w:rPr>
        <w:t>Внести в</w:t>
      </w:r>
      <w:r w:rsidR="00730252" w:rsidRPr="003E456A">
        <w:rPr>
          <w:sz w:val="28"/>
          <w:szCs w:val="28"/>
        </w:rPr>
        <w:t xml:space="preserve"> приложение</w:t>
      </w:r>
      <w:r w:rsidR="00DC4C21" w:rsidRPr="003E456A">
        <w:rPr>
          <w:sz w:val="28"/>
          <w:szCs w:val="28"/>
        </w:rPr>
        <w:t xml:space="preserve"> к  постановлению</w:t>
      </w:r>
      <w:r w:rsidRPr="003E456A">
        <w:rPr>
          <w:sz w:val="28"/>
          <w:szCs w:val="28"/>
        </w:rPr>
        <w:t xml:space="preserve"> администрации  </w:t>
      </w:r>
      <w:r w:rsidR="00493F44" w:rsidRPr="003E456A">
        <w:rPr>
          <w:sz w:val="28"/>
          <w:szCs w:val="28"/>
        </w:rPr>
        <w:t xml:space="preserve">Ершовского </w:t>
      </w:r>
      <w:r w:rsidRPr="003E456A">
        <w:rPr>
          <w:sz w:val="28"/>
          <w:szCs w:val="28"/>
        </w:rPr>
        <w:t xml:space="preserve">муниципального  района  </w:t>
      </w:r>
      <w:r w:rsidR="00493F44" w:rsidRPr="003E456A">
        <w:rPr>
          <w:sz w:val="28"/>
          <w:szCs w:val="28"/>
        </w:rPr>
        <w:t xml:space="preserve"> Саратовской области </w:t>
      </w:r>
      <w:r w:rsidRPr="003E456A">
        <w:rPr>
          <w:sz w:val="28"/>
          <w:szCs w:val="28"/>
        </w:rPr>
        <w:t xml:space="preserve">от </w:t>
      </w:r>
      <w:r w:rsidR="00493F44" w:rsidRPr="003E456A">
        <w:rPr>
          <w:sz w:val="28"/>
          <w:szCs w:val="28"/>
        </w:rPr>
        <w:t>29.01.2016</w:t>
      </w:r>
      <w:r w:rsidR="00486767" w:rsidRPr="003E456A">
        <w:rPr>
          <w:sz w:val="28"/>
          <w:szCs w:val="28"/>
        </w:rPr>
        <w:t xml:space="preserve">  №</w:t>
      </w:r>
      <w:r w:rsidR="00493F44" w:rsidRPr="003E456A">
        <w:rPr>
          <w:sz w:val="28"/>
          <w:szCs w:val="28"/>
        </w:rPr>
        <w:t>48 «</w:t>
      </w:r>
      <w:r w:rsidR="00493F44" w:rsidRPr="003E456A">
        <w:rPr>
          <w:rFonts w:cs="Tahoma"/>
          <w:sz w:val="28"/>
          <w:szCs w:val="28"/>
          <w:lang/>
        </w:rPr>
        <w:t>Об Утверждении административного регламента предоставление муниципальной услуги «Предоставление разрешения на осуществление земляных работ»</w:t>
      </w:r>
      <w:r w:rsidR="004760DA" w:rsidRPr="003E456A">
        <w:rPr>
          <w:rFonts w:cs="Tahoma"/>
          <w:sz w:val="28"/>
          <w:szCs w:val="28"/>
          <w:lang/>
        </w:rPr>
        <w:t xml:space="preserve"> </w:t>
      </w:r>
      <w:r w:rsidR="003E283D" w:rsidRPr="003E456A">
        <w:rPr>
          <w:sz w:val="28"/>
          <w:szCs w:val="28"/>
        </w:rPr>
        <w:t>следующие изменения:</w:t>
      </w:r>
    </w:p>
    <w:p w:rsidR="00D442D7" w:rsidRPr="003E456A" w:rsidRDefault="003864FE" w:rsidP="003864FE">
      <w:pPr>
        <w:numPr>
          <w:ilvl w:val="1"/>
          <w:numId w:val="3"/>
        </w:numPr>
        <w:autoSpaceDE w:val="0"/>
        <w:autoSpaceDN w:val="0"/>
        <w:adjustRightInd w:val="0"/>
        <w:spacing w:line="235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4A22" w:rsidRPr="003E456A">
        <w:rPr>
          <w:sz w:val="28"/>
          <w:szCs w:val="28"/>
        </w:rPr>
        <w:t>абзац 2</w:t>
      </w:r>
      <w:r>
        <w:rPr>
          <w:sz w:val="28"/>
          <w:szCs w:val="28"/>
        </w:rPr>
        <w:t>2</w:t>
      </w:r>
      <w:r w:rsidR="00D442D7" w:rsidRPr="003E456A">
        <w:rPr>
          <w:sz w:val="28"/>
          <w:szCs w:val="28"/>
        </w:rPr>
        <w:t xml:space="preserve"> пункта 1.5.4 изложить в следующей редакции:</w:t>
      </w:r>
    </w:p>
    <w:p w:rsidR="00D442D7" w:rsidRPr="003E456A" w:rsidRDefault="00D442D7" w:rsidP="00D442D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</w:t>
      </w:r>
      <w:r w:rsidR="002033E0" w:rsidRPr="003E456A">
        <w:rPr>
          <w:rFonts w:ascii="Times New Roman" w:hAnsi="Times New Roman"/>
          <w:sz w:val="28"/>
          <w:szCs w:val="28"/>
        </w:rPr>
        <w:t>поступившем в письменной форме»;</w:t>
      </w:r>
    </w:p>
    <w:p w:rsidR="00A976CC" w:rsidRPr="003E456A" w:rsidRDefault="003864FE" w:rsidP="00A976CC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651B0" w:rsidRPr="003E456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1651B0" w:rsidRPr="003E456A">
        <w:rPr>
          <w:sz w:val="28"/>
          <w:szCs w:val="28"/>
        </w:rPr>
        <w:t xml:space="preserve"> </w:t>
      </w:r>
      <w:r w:rsidR="00A976CC" w:rsidRPr="003E456A">
        <w:rPr>
          <w:sz w:val="28"/>
          <w:szCs w:val="28"/>
        </w:rPr>
        <w:t xml:space="preserve"> 2.20</w:t>
      </w:r>
      <w:r>
        <w:rPr>
          <w:sz w:val="28"/>
          <w:szCs w:val="28"/>
        </w:rPr>
        <w:t>:-</w:t>
      </w:r>
      <w:r w:rsidR="00A976CC" w:rsidRPr="003E456A">
        <w:rPr>
          <w:sz w:val="28"/>
          <w:szCs w:val="28"/>
        </w:rPr>
        <w:t xml:space="preserve">  дополнить </w:t>
      </w:r>
      <w:r>
        <w:rPr>
          <w:sz w:val="28"/>
          <w:szCs w:val="28"/>
        </w:rPr>
        <w:t xml:space="preserve">новым </w:t>
      </w:r>
      <w:r w:rsidR="001651B0" w:rsidRPr="003E456A">
        <w:rPr>
          <w:sz w:val="28"/>
          <w:szCs w:val="28"/>
        </w:rPr>
        <w:t xml:space="preserve"> абзац</w:t>
      </w:r>
      <w:r w:rsidR="002F1357" w:rsidRPr="003E456A">
        <w:rPr>
          <w:sz w:val="28"/>
          <w:szCs w:val="28"/>
        </w:rPr>
        <w:t>ем</w:t>
      </w:r>
      <w:r w:rsidR="001651B0" w:rsidRPr="003E4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ым </w:t>
      </w:r>
      <w:r w:rsidR="00A976CC" w:rsidRPr="003E456A">
        <w:rPr>
          <w:sz w:val="28"/>
          <w:szCs w:val="28"/>
        </w:rPr>
        <w:t>следующего содержания:</w:t>
      </w:r>
    </w:p>
    <w:p w:rsidR="003864FE" w:rsidRDefault="00A976CC" w:rsidP="00A976CC">
      <w:pPr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   «Запись на прием в орган (организацию), многофункциональный центр предоставления государственных  и муниципальных услуг для подачи запроса о предоставлении услуги»;</w:t>
      </w:r>
    </w:p>
    <w:p w:rsidR="00A976CC" w:rsidRPr="003E456A" w:rsidRDefault="003864FE" w:rsidP="00A97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A976CC" w:rsidRPr="003E456A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пятый считать абзацем десятым;</w:t>
      </w:r>
    </w:p>
    <w:p w:rsidR="003317BD" w:rsidRPr="003E456A" w:rsidRDefault="00DD3B0D" w:rsidP="003317BD">
      <w:pPr>
        <w:numPr>
          <w:ilvl w:val="1"/>
          <w:numId w:val="3"/>
        </w:num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пункт 3.5</w:t>
      </w:r>
      <w:r w:rsidR="003317BD" w:rsidRPr="003E456A">
        <w:rPr>
          <w:sz w:val="28"/>
          <w:szCs w:val="28"/>
        </w:rPr>
        <w:t xml:space="preserve"> </w:t>
      </w:r>
      <w:r w:rsidR="00D442D7" w:rsidRPr="003E456A">
        <w:rPr>
          <w:sz w:val="28"/>
          <w:szCs w:val="28"/>
        </w:rPr>
        <w:t>дополнить абзацем</w:t>
      </w:r>
      <w:r w:rsidR="004760DA" w:rsidRPr="003E456A">
        <w:rPr>
          <w:sz w:val="28"/>
          <w:szCs w:val="28"/>
        </w:rPr>
        <w:t xml:space="preserve"> следующего содержания</w:t>
      </w:r>
      <w:r w:rsidR="003317BD" w:rsidRPr="003E456A">
        <w:rPr>
          <w:sz w:val="28"/>
          <w:szCs w:val="28"/>
        </w:rPr>
        <w:t>:</w:t>
      </w:r>
    </w:p>
    <w:p w:rsidR="00956E55" w:rsidRPr="003E456A" w:rsidRDefault="00D442D7" w:rsidP="004760DA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>«</w:t>
      </w:r>
      <w:r w:rsidR="00956E55" w:rsidRPr="003E456A">
        <w:rPr>
          <w:rFonts w:ascii="Times New Roman" w:hAnsi="Times New Roman"/>
          <w:sz w:val="28"/>
          <w:szCs w:val="28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, </w:t>
      </w:r>
      <w:r w:rsidR="00956E55" w:rsidRPr="003E456A">
        <w:rPr>
          <w:rFonts w:ascii="Times New Roman" w:hAnsi="Times New Roman"/>
          <w:sz w:val="28"/>
          <w:szCs w:val="28"/>
        </w:rPr>
        <w:lastRenderedPageBreak/>
        <w:t xml:space="preserve">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1" w:history="1">
        <w:r w:rsidR="00956E55" w:rsidRPr="003E456A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="00956E55" w:rsidRPr="003E456A">
        <w:rPr>
          <w:rFonts w:ascii="Times New Roman" w:hAnsi="Times New Roman"/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»</w:t>
      </w:r>
      <w:r w:rsidR="002033E0" w:rsidRPr="003E456A">
        <w:rPr>
          <w:rFonts w:ascii="Times New Roman" w:hAnsi="Times New Roman"/>
          <w:sz w:val="28"/>
          <w:szCs w:val="28"/>
        </w:rPr>
        <w:t>;</w:t>
      </w:r>
    </w:p>
    <w:p w:rsidR="00956E55" w:rsidRPr="003E456A" w:rsidRDefault="002033E0" w:rsidP="00956E55">
      <w:pPr>
        <w:pStyle w:val="aa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>п</w:t>
      </w:r>
      <w:r w:rsidR="00DD3B0D" w:rsidRPr="003E456A">
        <w:rPr>
          <w:rFonts w:ascii="Times New Roman" w:hAnsi="Times New Roman"/>
          <w:sz w:val="28"/>
          <w:szCs w:val="28"/>
        </w:rPr>
        <w:t>ункт 5.2</w:t>
      </w:r>
      <w:r w:rsidR="00BF63EF" w:rsidRPr="003E456A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F63EF" w:rsidRPr="003E456A" w:rsidRDefault="008D34CA" w:rsidP="00BF63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>«5.2</w:t>
      </w:r>
      <w:r w:rsidR="00BF63EF" w:rsidRPr="003E456A">
        <w:rPr>
          <w:rFonts w:ascii="Times New Roman" w:hAnsi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BF63EF" w:rsidRPr="003E456A" w:rsidRDefault="00BF63EF" w:rsidP="00BF63EF">
      <w:pPr>
        <w:spacing w:line="288" w:lineRule="auto"/>
        <w:jc w:val="both"/>
        <w:rPr>
          <w:rStyle w:val="hl"/>
          <w:kern w:val="36"/>
          <w:sz w:val="28"/>
          <w:szCs w:val="28"/>
        </w:rPr>
      </w:pPr>
      <w:r w:rsidRPr="003E456A">
        <w:rPr>
          <w:sz w:val="28"/>
          <w:szCs w:val="28"/>
        </w:rPr>
        <w:t>1) нарушение срока регистрации запроса о предоставлении муниципальной услуги, запроса</w:t>
      </w:r>
      <w:bookmarkStart w:id="0" w:name="dst221"/>
      <w:bookmarkEnd w:id="0"/>
      <w:r w:rsidRPr="003E456A">
        <w:rPr>
          <w:sz w:val="28"/>
          <w:szCs w:val="28"/>
        </w:rPr>
        <w:t xml:space="preserve"> о п</w:t>
      </w:r>
      <w:r w:rsidRPr="003E456A">
        <w:rPr>
          <w:rStyle w:val="hl"/>
          <w:kern w:val="36"/>
          <w:sz w:val="28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BF63EF" w:rsidRPr="003E456A" w:rsidRDefault="00BF63EF" w:rsidP="00BF63EF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BF63EF" w:rsidRPr="003E456A" w:rsidRDefault="00BF63EF" w:rsidP="00BF63EF">
      <w:pPr>
        <w:spacing w:line="288" w:lineRule="auto"/>
        <w:jc w:val="both"/>
        <w:rPr>
          <w:sz w:val="28"/>
          <w:szCs w:val="28"/>
        </w:rPr>
      </w:pPr>
      <w:bookmarkStart w:id="1" w:name="dst102"/>
      <w:bookmarkEnd w:id="1"/>
      <w:r w:rsidRPr="003E456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F63EF" w:rsidRPr="003E456A" w:rsidRDefault="00BF63EF" w:rsidP="00BF63EF">
      <w:pPr>
        <w:spacing w:line="288" w:lineRule="auto"/>
        <w:jc w:val="both"/>
        <w:rPr>
          <w:sz w:val="28"/>
          <w:szCs w:val="28"/>
        </w:rPr>
      </w:pPr>
      <w:bookmarkStart w:id="2" w:name="dst103"/>
      <w:bookmarkEnd w:id="2"/>
      <w:r w:rsidRPr="003E456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F63EF" w:rsidRPr="003E456A" w:rsidRDefault="00BF63EF" w:rsidP="00BF63EF">
      <w:pPr>
        <w:spacing w:line="288" w:lineRule="auto"/>
        <w:jc w:val="both"/>
        <w:rPr>
          <w:sz w:val="28"/>
          <w:szCs w:val="28"/>
        </w:rPr>
      </w:pPr>
      <w:bookmarkStart w:id="3" w:name="dst222"/>
      <w:bookmarkEnd w:id="3"/>
      <w:r w:rsidRPr="003E456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3E456A">
        <w:rPr>
          <w:sz w:val="28"/>
          <w:szCs w:val="28"/>
        </w:rPr>
        <w:lastRenderedPageBreak/>
        <w:t xml:space="preserve">предоставлению соответствующих муниципальных услуг в полном объеме в порядке, определенном </w:t>
      </w:r>
      <w:hyperlink r:id="rId13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</w:t>
      </w:r>
      <w:r w:rsidR="00283088" w:rsidRPr="003E456A">
        <w:rPr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Pr="003E456A">
        <w:rPr>
          <w:sz w:val="28"/>
          <w:szCs w:val="28"/>
        </w:rPr>
        <w:t>;</w:t>
      </w:r>
    </w:p>
    <w:p w:rsidR="00BF63EF" w:rsidRPr="003E456A" w:rsidRDefault="00BF63EF" w:rsidP="00BF63EF">
      <w:pPr>
        <w:spacing w:line="288" w:lineRule="auto"/>
        <w:jc w:val="both"/>
        <w:rPr>
          <w:sz w:val="28"/>
          <w:szCs w:val="28"/>
        </w:rPr>
      </w:pPr>
      <w:bookmarkStart w:id="4" w:name="dst105"/>
      <w:bookmarkEnd w:id="4"/>
      <w:r w:rsidRPr="003E456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F63EF" w:rsidRPr="003E456A" w:rsidRDefault="00BF63EF" w:rsidP="00BF63EF">
      <w:pPr>
        <w:spacing w:line="288" w:lineRule="auto"/>
        <w:jc w:val="both"/>
        <w:rPr>
          <w:sz w:val="28"/>
          <w:szCs w:val="28"/>
        </w:rPr>
      </w:pPr>
      <w:bookmarkStart w:id="5" w:name="dst223"/>
      <w:bookmarkEnd w:id="5"/>
      <w:r w:rsidRPr="003E456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4" w:anchor="dst100352" w:history="1">
        <w:r w:rsidRPr="003E456A">
          <w:rPr>
            <w:rStyle w:val="a9"/>
            <w:color w:val="auto"/>
            <w:sz w:val="28"/>
            <w:szCs w:val="28"/>
          </w:rPr>
          <w:t>частью 1.1 статьи 16</w:t>
        </w:r>
      </w:hyperlink>
      <w:r w:rsidRPr="003E456A">
        <w:rPr>
          <w:sz w:val="28"/>
          <w:szCs w:val="28"/>
        </w:rPr>
        <w:t xml:space="preserve"> Федерального закона</w:t>
      </w:r>
      <w:r w:rsidR="00283088" w:rsidRPr="003E456A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</w:t>
      </w:r>
      <w:r w:rsidRPr="003E456A">
        <w:rPr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</w:t>
      </w:r>
      <w:r w:rsidR="00283088" w:rsidRPr="003E456A">
        <w:rPr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Pr="003E456A">
        <w:rPr>
          <w:sz w:val="28"/>
          <w:szCs w:val="28"/>
        </w:rPr>
        <w:t>;</w:t>
      </w:r>
    </w:p>
    <w:p w:rsidR="00BF63EF" w:rsidRPr="003E456A" w:rsidRDefault="00BF63EF" w:rsidP="00BF63EF">
      <w:pPr>
        <w:spacing w:line="288" w:lineRule="auto"/>
        <w:jc w:val="both"/>
        <w:rPr>
          <w:sz w:val="28"/>
          <w:szCs w:val="28"/>
        </w:rPr>
      </w:pPr>
      <w:bookmarkStart w:id="6" w:name="dst224"/>
      <w:bookmarkEnd w:id="6"/>
      <w:r w:rsidRPr="003E456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F63EF" w:rsidRDefault="00BF63EF" w:rsidP="00BF63EF">
      <w:pPr>
        <w:spacing w:line="288" w:lineRule="auto"/>
        <w:jc w:val="both"/>
        <w:rPr>
          <w:sz w:val="28"/>
          <w:szCs w:val="28"/>
        </w:rPr>
      </w:pPr>
      <w:bookmarkStart w:id="7" w:name="dst225"/>
      <w:bookmarkEnd w:id="7"/>
      <w:r w:rsidRPr="003E456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</w:t>
      </w:r>
      <w:r w:rsidR="00283088" w:rsidRPr="003E456A">
        <w:rPr>
          <w:sz w:val="28"/>
          <w:szCs w:val="28"/>
        </w:rPr>
        <w:t xml:space="preserve"> -ФЗ «Об организации предоставления государственных и муниципальных услуг»</w:t>
      </w:r>
      <w:r w:rsidR="005771E9">
        <w:rPr>
          <w:sz w:val="28"/>
          <w:szCs w:val="28"/>
        </w:rPr>
        <w:t>;</w:t>
      </w:r>
    </w:p>
    <w:p w:rsidR="00F951E0" w:rsidRDefault="008C72DB" w:rsidP="00BF63EF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5 </w:t>
      </w:r>
      <w:r w:rsidR="00F951E0">
        <w:rPr>
          <w:sz w:val="28"/>
          <w:szCs w:val="28"/>
        </w:rPr>
        <w:t xml:space="preserve">в пунктах 5.3, 5.10, 5.12 слова «глава администрации» заменить словами «глава </w:t>
      </w:r>
      <w:r w:rsidR="003864FE">
        <w:rPr>
          <w:sz w:val="28"/>
          <w:szCs w:val="28"/>
        </w:rPr>
        <w:t xml:space="preserve">Ершовского муниципального </w:t>
      </w:r>
      <w:r w:rsidR="00F951E0">
        <w:rPr>
          <w:sz w:val="28"/>
          <w:szCs w:val="28"/>
        </w:rPr>
        <w:t>района» в соответствующих падежах;</w:t>
      </w:r>
    </w:p>
    <w:p w:rsidR="008C72DB" w:rsidRDefault="00F951E0" w:rsidP="00BF63EF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</w:t>
      </w:r>
      <w:r w:rsidR="008C72DB">
        <w:rPr>
          <w:sz w:val="28"/>
          <w:szCs w:val="28"/>
        </w:rPr>
        <w:t>пункт 5.6 дополнить абзацем следующего содержания:</w:t>
      </w:r>
    </w:p>
    <w:p w:rsidR="008C72DB" w:rsidRDefault="008C72DB" w:rsidP="00BF63EF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Запрещено требовать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определенных Федеральным законом»</w:t>
      </w:r>
      <w:r w:rsidR="005771E9">
        <w:rPr>
          <w:sz w:val="28"/>
          <w:szCs w:val="28"/>
        </w:rPr>
        <w:t>;</w:t>
      </w:r>
    </w:p>
    <w:p w:rsidR="005771E9" w:rsidRDefault="005771E9" w:rsidP="00F951E0">
      <w:pPr>
        <w:numPr>
          <w:ilvl w:val="1"/>
          <w:numId w:val="4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5.12 дополнить абзацами следующего содержания:</w:t>
      </w:r>
    </w:p>
    <w:p w:rsidR="005771E9" w:rsidRDefault="005771E9" w:rsidP="005771E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выявленных нарушений при оказании муниципальной услуги, а также приносятся</w:t>
      </w:r>
      <w:r w:rsidR="00993F30">
        <w:rPr>
          <w:sz w:val="28"/>
          <w:szCs w:val="28"/>
        </w:rPr>
        <w:t xml:space="preserve">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7F2D" w:rsidRPr="003E456A" w:rsidRDefault="00993F30" w:rsidP="003F5B9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признания жалобы не подлежащей удовлетворению в ответе заявителя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F951E0" w:rsidRDefault="00CF7F2D" w:rsidP="003F5B92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Сектору по информационным технологиям и программному обе</w:t>
      </w:r>
      <w:r w:rsidRPr="003E456A">
        <w:rPr>
          <w:sz w:val="28"/>
          <w:szCs w:val="28"/>
        </w:rPr>
        <w:t>с</w:t>
      </w:r>
      <w:r w:rsidRPr="003E456A">
        <w:rPr>
          <w:sz w:val="28"/>
          <w:szCs w:val="28"/>
        </w:rPr>
        <w:t>печению разместить настоящее постановление на официальном сайте администрации Ершовского  муниц</w:t>
      </w:r>
      <w:r w:rsidRPr="003E456A">
        <w:rPr>
          <w:sz w:val="28"/>
          <w:szCs w:val="28"/>
        </w:rPr>
        <w:t>и</w:t>
      </w:r>
      <w:r w:rsidRPr="003E456A">
        <w:rPr>
          <w:sz w:val="28"/>
          <w:szCs w:val="28"/>
        </w:rPr>
        <w:t>пального района</w:t>
      </w:r>
      <w:r w:rsidR="00F951E0">
        <w:rPr>
          <w:sz w:val="28"/>
          <w:szCs w:val="28"/>
        </w:rPr>
        <w:t>.</w:t>
      </w:r>
    </w:p>
    <w:p w:rsidR="00CF7F2D" w:rsidRPr="003E456A" w:rsidRDefault="00F951E0" w:rsidP="003F5B92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, ответственному за предоставления соответствующей услуги</w:t>
      </w:r>
      <w:r w:rsidR="00CF7F2D" w:rsidRPr="003E456A">
        <w:rPr>
          <w:sz w:val="28"/>
          <w:szCs w:val="28"/>
        </w:rPr>
        <w:t xml:space="preserve"> </w:t>
      </w:r>
      <w:r w:rsidR="00F11B1E">
        <w:rPr>
          <w:sz w:val="28"/>
          <w:szCs w:val="28"/>
        </w:rPr>
        <w:t xml:space="preserve">совместно с Сектором по </w:t>
      </w:r>
      <w:r w:rsidR="00F11B1E" w:rsidRPr="003E456A">
        <w:rPr>
          <w:sz w:val="28"/>
          <w:szCs w:val="28"/>
        </w:rPr>
        <w:t>информационным технологиям и программному обе</w:t>
      </w:r>
      <w:r w:rsidR="00F11B1E" w:rsidRPr="003E456A">
        <w:rPr>
          <w:sz w:val="28"/>
          <w:szCs w:val="28"/>
        </w:rPr>
        <w:t>с</w:t>
      </w:r>
      <w:r w:rsidR="00F11B1E" w:rsidRPr="003E456A">
        <w:rPr>
          <w:sz w:val="28"/>
          <w:szCs w:val="28"/>
        </w:rPr>
        <w:t>печению</w:t>
      </w:r>
      <w:r w:rsidR="00702A4C">
        <w:rPr>
          <w:sz w:val="28"/>
          <w:szCs w:val="28"/>
        </w:rPr>
        <w:t xml:space="preserve"> внести изменения в государственную информационную систему «Единый портал государственных и муниципальных услуг (функций)».</w:t>
      </w:r>
    </w:p>
    <w:p w:rsidR="009C06A6" w:rsidRPr="003E456A" w:rsidRDefault="009C06A6" w:rsidP="003F5B92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Контроль за исполнением настоящего постановления </w:t>
      </w:r>
      <w:r w:rsidR="00CF7F2D" w:rsidRPr="003E456A">
        <w:rPr>
          <w:sz w:val="28"/>
          <w:szCs w:val="28"/>
        </w:rPr>
        <w:t>возложить на Усенина Дмитрия Павловича.</w:t>
      </w:r>
    </w:p>
    <w:p w:rsidR="00D73689" w:rsidRPr="003E456A" w:rsidRDefault="00D73689" w:rsidP="00F462E2">
      <w:pPr>
        <w:autoSpaceDE w:val="0"/>
        <w:autoSpaceDN w:val="0"/>
        <w:adjustRightInd w:val="0"/>
        <w:spacing w:line="235" w:lineRule="auto"/>
        <w:ind w:firstLine="426"/>
        <w:jc w:val="both"/>
        <w:rPr>
          <w:sz w:val="28"/>
          <w:szCs w:val="28"/>
        </w:rPr>
      </w:pPr>
    </w:p>
    <w:p w:rsidR="00D4622C" w:rsidRPr="003E456A" w:rsidRDefault="00D4622C" w:rsidP="00F462E2">
      <w:pPr>
        <w:autoSpaceDE w:val="0"/>
        <w:autoSpaceDN w:val="0"/>
        <w:adjustRightInd w:val="0"/>
        <w:spacing w:line="235" w:lineRule="auto"/>
        <w:ind w:firstLine="426"/>
        <w:jc w:val="both"/>
        <w:rPr>
          <w:sz w:val="28"/>
          <w:szCs w:val="28"/>
        </w:rPr>
      </w:pPr>
    </w:p>
    <w:p w:rsidR="00D4622C" w:rsidRPr="003E456A" w:rsidRDefault="00D4622C" w:rsidP="00FA7E0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D4622C" w:rsidRPr="003E456A" w:rsidRDefault="00E8593A" w:rsidP="009A680C">
      <w:pPr>
        <w:rPr>
          <w:sz w:val="28"/>
          <w:szCs w:val="28"/>
        </w:rPr>
      </w:pPr>
      <w:r w:rsidRPr="003E456A">
        <w:rPr>
          <w:sz w:val="28"/>
          <w:szCs w:val="28"/>
        </w:rPr>
        <w:t xml:space="preserve">Глава </w:t>
      </w:r>
      <w:r w:rsidR="00D4622C" w:rsidRPr="003E456A">
        <w:rPr>
          <w:sz w:val="28"/>
          <w:szCs w:val="28"/>
        </w:rPr>
        <w:t>Ершовского</w:t>
      </w:r>
    </w:p>
    <w:p w:rsidR="009A680C" w:rsidRDefault="00E83D1E" w:rsidP="009A680C">
      <w:pPr>
        <w:rPr>
          <w:sz w:val="28"/>
          <w:szCs w:val="28"/>
        </w:rPr>
      </w:pPr>
      <w:r w:rsidRPr="003E456A">
        <w:rPr>
          <w:sz w:val="28"/>
          <w:szCs w:val="28"/>
        </w:rPr>
        <w:t>м</w:t>
      </w:r>
      <w:r w:rsidR="00D4622C" w:rsidRPr="003E456A">
        <w:rPr>
          <w:sz w:val="28"/>
          <w:szCs w:val="28"/>
        </w:rPr>
        <w:t>униципального района</w:t>
      </w:r>
      <w:r w:rsidR="00E8593A" w:rsidRPr="003E456A">
        <w:rPr>
          <w:sz w:val="28"/>
          <w:szCs w:val="28"/>
        </w:rPr>
        <w:t xml:space="preserve">                                  </w:t>
      </w:r>
      <w:r w:rsidR="00B214DE" w:rsidRPr="003E456A">
        <w:rPr>
          <w:sz w:val="28"/>
          <w:szCs w:val="28"/>
        </w:rPr>
        <w:t xml:space="preserve">           </w:t>
      </w:r>
      <w:r w:rsidR="00E8593A" w:rsidRPr="003E456A">
        <w:rPr>
          <w:sz w:val="28"/>
          <w:szCs w:val="28"/>
        </w:rPr>
        <w:t xml:space="preserve">             </w:t>
      </w:r>
      <w:r w:rsidR="003864FE">
        <w:rPr>
          <w:sz w:val="28"/>
          <w:szCs w:val="28"/>
        </w:rPr>
        <w:t xml:space="preserve">      </w:t>
      </w:r>
      <w:r w:rsidR="00E8593A" w:rsidRPr="003E456A">
        <w:rPr>
          <w:sz w:val="28"/>
          <w:szCs w:val="28"/>
        </w:rPr>
        <w:t xml:space="preserve"> </w:t>
      </w:r>
      <w:r w:rsidR="003864FE">
        <w:rPr>
          <w:sz w:val="28"/>
          <w:szCs w:val="28"/>
        </w:rPr>
        <w:t xml:space="preserve"> </w:t>
      </w:r>
      <w:r w:rsidR="00D4622C" w:rsidRPr="003E456A">
        <w:rPr>
          <w:sz w:val="28"/>
          <w:szCs w:val="28"/>
        </w:rPr>
        <w:t>С.А.Зубрицкая</w:t>
      </w:r>
    </w:p>
    <w:p w:rsidR="0030628F" w:rsidRDefault="0030628F" w:rsidP="009A680C">
      <w:pPr>
        <w:rPr>
          <w:sz w:val="28"/>
          <w:szCs w:val="28"/>
        </w:rPr>
      </w:pPr>
    </w:p>
    <w:p w:rsidR="0030628F" w:rsidRDefault="0030628F" w:rsidP="009A680C">
      <w:pPr>
        <w:rPr>
          <w:sz w:val="28"/>
          <w:szCs w:val="28"/>
        </w:rPr>
      </w:pPr>
    </w:p>
    <w:p w:rsidR="0030628F" w:rsidRDefault="0030628F" w:rsidP="0030628F">
      <w:pPr>
        <w:jc w:val="both"/>
        <w:rPr>
          <w:sz w:val="28"/>
          <w:szCs w:val="28"/>
        </w:rPr>
      </w:pPr>
    </w:p>
    <w:p w:rsidR="0030628F" w:rsidRDefault="0030628F" w:rsidP="0030628F">
      <w:pPr>
        <w:jc w:val="both"/>
        <w:rPr>
          <w:sz w:val="28"/>
          <w:szCs w:val="28"/>
        </w:rPr>
      </w:pPr>
    </w:p>
    <w:p w:rsidR="00D15266" w:rsidRPr="003E456A" w:rsidRDefault="00D15266">
      <w:pPr>
        <w:rPr>
          <w:sz w:val="28"/>
          <w:szCs w:val="28"/>
        </w:rPr>
      </w:pPr>
      <w:bookmarkStart w:id="8" w:name="_GoBack"/>
      <w:bookmarkEnd w:id="8"/>
    </w:p>
    <w:sectPr w:rsidR="00D15266" w:rsidRPr="003E456A" w:rsidSect="00D4622C">
      <w:pgSz w:w="11906" w:h="16838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97" w:rsidRDefault="00F73397" w:rsidP="0020101E">
      <w:r>
        <w:separator/>
      </w:r>
    </w:p>
  </w:endnote>
  <w:endnote w:type="continuationSeparator" w:id="0">
    <w:p w:rsidR="00F73397" w:rsidRDefault="00F73397" w:rsidP="0020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97" w:rsidRDefault="00F73397" w:rsidP="0020101E">
      <w:r>
        <w:separator/>
      </w:r>
    </w:p>
  </w:footnote>
  <w:footnote w:type="continuationSeparator" w:id="0">
    <w:p w:rsidR="00F73397" w:rsidRDefault="00F73397" w:rsidP="0020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A0E"/>
    <w:multiLevelType w:val="multilevel"/>
    <w:tmpl w:val="A0E2A5F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030852"/>
    <w:multiLevelType w:val="multilevel"/>
    <w:tmpl w:val="CCC89C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2">
    <w:nsid w:val="06C15839"/>
    <w:multiLevelType w:val="multilevel"/>
    <w:tmpl w:val="767287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80B3EDE"/>
    <w:multiLevelType w:val="multilevel"/>
    <w:tmpl w:val="39E8E6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4">
    <w:nsid w:val="08E579F9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09430BDE"/>
    <w:multiLevelType w:val="multilevel"/>
    <w:tmpl w:val="A0E2A5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9A230D7"/>
    <w:multiLevelType w:val="multilevel"/>
    <w:tmpl w:val="B9E61D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0E295EFB"/>
    <w:multiLevelType w:val="multilevel"/>
    <w:tmpl w:val="808040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45A794C"/>
    <w:multiLevelType w:val="multilevel"/>
    <w:tmpl w:val="4D064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53A7CEB"/>
    <w:multiLevelType w:val="multilevel"/>
    <w:tmpl w:val="29700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6DD5B9A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A834778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C0C1FD4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1C86080A"/>
    <w:multiLevelType w:val="multilevel"/>
    <w:tmpl w:val="2BB887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DC260C2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1E9563FA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18">
    <w:nsid w:val="2D8A4AED"/>
    <w:multiLevelType w:val="multilevel"/>
    <w:tmpl w:val="4EDE2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E5769CD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39181622"/>
    <w:multiLevelType w:val="multilevel"/>
    <w:tmpl w:val="A0E2A5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6ED231B"/>
    <w:multiLevelType w:val="multilevel"/>
    <w:tmpl w:val="04BA9E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8C327CC"/>
    <w:multiLevelType w:val="multilevel"/>
    <w:tmpl w:val="8EEC6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0906C35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234687E"/>
    <w:multiLevelType w:val="multilevel"/>
    <w:tmpl w:val="F4ECBB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2B76A93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53B21B4D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5534700D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556831D9"/>
    <w:multiLevelType w:val="multilevel"/>
    <w:tmpl w:val="2286EF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77E3CAB"/>
    <w:multiLevelType w:val="multilevel"/>
    <w:tmpl w:val="45FE7F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83245D7"/>
    <w:multiLevelType w:val="multilevel"/>
    <w:tmpl w:val="04BC07D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87E3386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62661DD7"/>
    <w:multiLevelType w:val="multilevel"/>
    <w:tmpl w:val="EBDA9DB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8B4002E"/>
    <w:multiLevelType w:val="multilevel"/>
    <w:tmpl w:val="04A46C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>
    <w:nsid w:val="699F4D45"/>
    <w:multiLevelType w:val="multilevel"/>
    <w:tmpl w:val="18864C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079330F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34C7EA0"/>
    <w:multiLevelType w:val="multilevel"/>
    <w:tmpl w:val="434E9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66E3719"/>
    <w:multiLevelType w:val="multilevel"/>
    <w:tmpl w:val="0B62E90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>
    <w:nsid w:val="79AB5640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>
    <w:nsid w:val="7B402367"/>
    <w:multiLevelType w:val="multilevel"/>
    <w:tmpl w:val="AF2E1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1">
    <w:nsid w:val="7D736ED1"/>
    <w:multiLevelType w:val="multilevel"/>
    <w:tmpl w:val="4D064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DCE1241"/>
    <w:multiLevelType w:val="multilevel"/>
    <w:tmpl w:val="D12C1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38"/>
  </w:num>
  <w:num w:numId="4">
    <w:abstractNumId w:val="30"/>
  </w:num>
  <w:num w:numId="5">
    <w:abstractNumId w:val="36"/>
  </w:num>
  <w:num w:numId="6">
    <w:abstractNumId w:val="9"/>
  </w:num>
  <w:num w:numId="7">
    <w:abstractNumId w:val="7"/>
  </w:num>
  <w:num w:numId="8">
    <w:abstractNumId w:val="15"/>
  </w:num>
  <w:num w:numId="9">
    <w:abstractNumId w:val="34"/>
  </w:num>
  <w:num w:numId="10">
    <w:abstractNumId w:val="37"/>
  </w:num>
  <w:num w:numId="11">
    <w:abstractNumId w:val="8"/>
  </w:num>
  <w:num w:numId="12">
    <w:abstractNumId w:val="41"/>
  </w:num>
  <w:num w:numId="13">
    <w:abstractNumId w:val="11"/>
  </w:num>
  <w:num w:numId="14">
    <w:abstractNumId w:val="2"/>
  </w:num>
  <w:num w:numId="15">
    <w:abstractNumId w:val="23"/>
  </w:num>
  <w:num w:numId="16">
    <w:abstractNumId w:val="3"/>
  </w:num>
  <w:num w:numId="17">
    <w:abstractNumId w:val="27"/>
  </w:num>
  <w:num w:numId="18">
    <w:abstractNumId w:val="33"/>
  </w:num>
  <w:num w:numId="19">
    <w:abstractNumId w:val="10"/>
  </w:num>
  <w:num w:numId="20">
    <w:abstractNumId w:val="35"/>
  </w:num>
  <w:num w:numId="21">
    <w:abstractNumId w:val="1"/>
  </w:num>
  <w:num w:numId="22">
    <w:abstractNumId w:val="14"/>
  </w:num>
  <w:num w:numId="23">
    <w:abstractNumId w:val="18"/>
  </w:num>
  <w:num w:numId="24">
    <w:abstractNumId w:val="26"/>
  </w:num>
  <w:num w:numId="25">
    <w:abstractNumId w:val="13"/>
  </w:num>
  <w:num w:numId="26">
    <w:abstractNumId w:val="19"/>
  </w:num>
  <w:num w:numId="27">
    <w:abstractNumId w:val="31"/>
  </w:num>
  <w:num w:numId="28">
    <w:abstractNumId w:val="25"/>
  </w:num>
  <w:num w:numId="29">
    <w:abstractNumId w:val="29"/>
  </w:num>
  <w:num w:numId="30">
    <w:abstractNumId w:val="6"/>
  </w:num>
  <w:num w:numId="31">
    <w:abstractNumId w:val="24"/>
  </w:num>
  <w:num w:numId="32">
    <w:abstractNumId w:val="40"/>
  </w:num>
  <w:num w:numId="33">
    <w:abstractNumId w:val="42"/>
  </w:num>
  <w:num w:numId="34">
    <w:abstractNumId w:val="39"/>
  </w:num>
  <w:num w:numId="35">
    <w:abstractNumId w:val="21"/>
  </w:num>
  <w:num w:numId="36">
    <w:abstractNumId w:val="28"/>
  </w:num>
  <w:num w:numId="37">
    <w:abstractNumId w:val="12"/>
  </w:num>
  <w:num w:numId="38">
    <w:abstractNumId w:val="20"/>
  </w:num>
  <w:num w:numId="39">
    <w:abstractNumId w:val="32"/>
  </w:num>
  <w:num w:numId="40">
    <w:abstractNumId w:val="4"/>
  </w:num>
  <w:num w:numId="41">
    <w:abstractNumId w:val="5"/>
  </w:num>
  <w:num w:numId="42">
    <w:abstractNumId w:val="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88"/>
    <w:rsid w:val="0002336D"/>
    <w:rsid w:val="00025B31"/>
    <w:rsid w:val="00025C1C"/>
    <w:rsid w:val="000266CA"/>
    <w:rsid w:val="00026EC6"/>
    <w:rsid w:val="00026FEE"/>
    <w:rsid w:val="00027929"/>
    <w:rsid w:val="00041F1B"/>
    <w:rsid w:val="00043591"/>
    <w:rsid w:val="00043850"/>
    <w:rsid w:val="00044A22"/>
    <w:rsid w:val="000505B6"/>
    <w:rsid w:val="00052138"/>
    <w:rsid w:val="000526AE"/>
    <w:rsid w:val="00053EE0"/>
    <w:rsid w:val="000549D0"/>
    <w:rsid w:val="00054AF9"/>
    <w:rsid w:val="0006386F"/>
    <w:rsid w:val="0006514F"/>
    <w:rsid w:val="00065257"/>
    <w:rsid w:val="0007108B"/>
    <w:rsid w:val="00071E23"/>
    <w:rsid w:val="00075CB7"/>
    <w:rsid w:val="000773BB"/>
    <w:rsid w:val="000842BF"/>
    <w:rsid w:val="00096DA3"/>
    <w:rsid w:val="000A15B8"/>
    <w:rsid w:val="000A18C4"/>
    <w:rsid w:val="000B19B0"/>
    <w:rsid w:val="000B63DD"/>
    <w:rsid w:val="000D29F7"/>
    <w:rsid w:val="000D32CB"/>
    <w:rsid w:val="000D3B60"/>
    <w:rsid w:val="000E31F3"/>
    <w:rsid w:val="000E36A5"/>
    <w:rsid w:val="000E36E5"/>
    <w:rsid w:val="000F7B87"/>
    <w:rsid w:val="00106115"/>
    <w:rsid w:val="0011018E"/>
    <w:rsid w:val="00110A0E"/>
    <w:rsid w:val="00110A50"/>
    <w:rsid w:val="00116DF9"/>
    <w:rsid w:val="0011763B"/>
    <w:rsid w:val="0012069D"/>
    <w:rsid w:val="00120CE0"/>
    <w:rsid w:val="00125C06"/>
    <w:rsid w:val="00130F2F"/>
    <w:rsid w:val="00142E06"/>
    <w:rsid w:val="00144FD9"/>
    <w:rsid w:val="00151BEE"/>
    <w:rsid w:val="00155529"/>
    <w:rsid w:val="0015690E"/>
    <w:rsid w:val="001651B0"/>
    <w:rsid w:val="001679F5"/>
    <w:rsid w:val="0017054E"/>
    <w:rsid w:val="001933A7"/>
    <w:rsid w:val="00193C1F"/>
    <w:rsid w:val="0019760B"/>
    <w:rsid w:val="001A48E0"/>
    <w:rsid w:val="001A54AA"/>
    <w:rsid w:val="001A67F9"/>
    <w:rsid w:val="001B45ED"/>
    <w:rsid w:val="001C40B3"/>
    <w:rsid w:val="001C4DC2"/>
    <w:rsid w:val="001F0448"/>
    <w:rsid w:val="001F6534"/>
    <w:rsid w:val="0020101E"/>
    <w:rsid w:val="002033E0"/>
    <w:rsid w:val="00204901"/>
    <w:rsid w:val="00206B88"/>
    <w:rsid w:val="002109AF"/>
    <w:rsid w:val="00225043"/>
    <w:rsid w:val="00226785"/>
    <w:rsid w:val="002268D7"/>
    <w:rsid w:val="00237A17"/>
    <w:rsid w:val="00244A2A"/>
    <w:rsid w:val="00244E53"/>
    <w:rsid w:val="0025626D"/>
    <w:rsid w:val="00260317"/>
    <w:rsid w:val="0026567A"/>
    <w:rsid w:val="00267587"/>
    <w:rsid w:val="00267645"/>
    <w:rsid w:val="002705FC"/>
    <w:rsid w:val="00282650"/>
    <w:rsid w:val="00283088"/>
    <w:rsid w:val="00284F33"/>
    <w:rsid w:val="0028601F"/>
    <w:rsid w:val="00294F2B"/>
    <w:rsid w:val="002A0211"/>
    <w:rsid w:val="002B1BE7"/>
    <w:rsid w:val="002B3D5C"/>
    <w:rsid w:val="002E00FE"/>
    <w:rsid w:val="002E0FE5"/>
    <w:rsid w:val="002E22BD"/>
    <w:rsid w:val="002E4B6E"/>
    <w:rsid w:val="002F1357"/>
    <w:rsid w:val="002F54C1"/>
    <w:rsid w:val="002F7D84"/>
    <w:rsid w:val="003050A7"/>
    <w:rsid w:val="0030628F"/>
    <w:rsid w:val="00312553"/>
    <w:rsid w:val="0032683C"/>
    <w:rsid w:val="003317BD"/>
    <w:rsid w:val="00332154"/>
    <w:rsid w:val="00336199"/>
    <w:rsid w:val="003365CC"/>
    <w:rsid w:val="00337F85"/>
    <w:rsid w:val="003406FA"/>
    <w:rsid w:val="00346E40"/>
    <w:rsid w:val="00352799"/>
    <w:rsid w:val="003551BE"/>
    <w:rsid w:val="00355930"/>
    <w:rsid w:val="00356D98"/>
    <w:rsid w:val="00366611"/>
    <w:rsid w:val="003668C0"/>
    <w:rsid w:val="00366F14"/>
    <w:rsid w:val="0036713D"/>
    <w:rsid w:val="00367FCE"/>
    <w:rsid w:val="00374815"/>
    <w:rsid w:val="003843BB"/>
    <w:rsid w:val="003864FE"/>
    <w:rsid w:val="003A5BC8"/>
    <w:rsid w:val="003B115E"/>
    <w:rsid w:val="003B7F17"/>
    <w:rsid w:val="003C14FB"/>
    <w:rsid w:val="003D2EF6"/>
    <w:rsid w:val="003D40E7"/>
    <w:rsid w:val="003D7C3F"/>
    <w:rsid w:val="003E15A0"/>
    <w:rsid w:val="003E283D"/>
    <w:rsid w:val="003E456A"/>
    <w:rsid w:val="003F0B87"/>
    <w:rsid w:val="003F5540"/>
    <w:rsid w:val="003F5B92"/>
    <w:rsid w:val="003F6915"/>
    <w:rsid w:val="00400355"/>
    <w:rsid w:val="00402941"/>
    <w:rsid w:val="00404DA8"/>
    <w:rsid w:val="0040665D"/>
    <w:rsid w:val="00406837"/>
    <w:rsid w:val="004143C0"/>
    <w:rsid w:val="00425935"/>
    <w:rsid w:val="00434273"/>
    <w:rsid w:val="00434DCC"/>
    <w:rsid w:val="00435DF2"/>
    <w:rsid w:val="00441FE7"/>
    <w:rsid w:val="00443A59"/>
    <w:rsid w:val="00445508"/>
    <w:rsid w:val="00446D3A"/>
    <w:rsid w:val="00453588"/>
    <w:rsid w:val="00454090"/>
    <w:rsid w:val="0045748D"/>
    <w:rsid w:val="00465DAE"/>
    <w:rsid w:val="00475B5D"/>
    <w:rsid w:val="004760DA"/>
    <w:rsid w:val="00480655"/>
    <w:rsid w:val="004838D4"/>
    <w:rsid w:val="004839E9"/>
    <w:rsid w:val="00486767"/>
    <w:rsid w:val="004868C2"/>
    <w:rsid w:val="004879AA"/>
    <w:rsid w:val="00493F44"/>
    <w:rsid w:val="004956A9"/>
    <w:rsid w:val="00496218"/>
    <w:rsid w:val="004A0C1F"/>
    <w:rsid w:val="004A351D"/>
    <w:rsid w:val="004A3C19"/>
    <w:rsid w:val="004B4C88"/>
    <w:rsid w:val="004D0A7C"/>
    <w:rsid w:val="004D1A49"/>
    <w:rsid w:val="004D22EC"/>
    <w:rsid w:val="004D52A3"/>
    <w:rsid w:val="004D7763"/>
    <w:rsid w:val="004E14CC"/>
    <w:rsid w:val="004E4EB7"/>
    <w:rsid w:val="004F51EB"/>
    <w:rsid w:val="004F687B"/>
    <w:rsid w:val="00510C38"/>
    <w:rsid w:val="00512A81"/>
    <w:rsid w:val="00515488"/>
    <w:rsid w:val="00520D19"/>
    <w:rsid w:val="00523A2E"/>
    <w:rsid w:val="00532FB7"/>
    <w:rsid w:val="0054537A"/>
    <w:rsid w:val="0054617C"/>
    <w:rsid w:val="005500BE"/>
    <w:rsid w:val="005561FE"/>
    <w:rsid w:val="005613D6"/>
    <w:rsid w:val="00562955"/>
    <w:rsid w:val="00571FA1"/>
    <w:rsid w:val="005771E9"/>
    <w:rsid w:val="0059011B"/>
    <w:rsid w:val="00591364"/>
    <w:rsid w:val="0059352F"/>
    <w:rsid w:val="00595471"/>
    <w:rsid w:val="005A2766"/>
    <w:rsid w:val="005A2893"/>
    <w:rsid w:val="005A2CA5"/>
    <w:rsid w:val="005A5B8C"/>
    <w:rsid w:val="005A6816"/>
    <w:rsid w:val="005B5CA9"/>
    <w:rsid w:val="005C0184"/>
    <w:rsid w:val="005C0CDA"/>
    <w:rsid w:val="005C3E90"/>
    <w:rsid w:val="005C6293"/>
    <w:rsid w:val="005C6AFF"/>
    <w:rsid w:val="005D7617"/>
    <w:rsid w:val="005E1E79"/>
    <w:rsid w:val="005E33AF"/>
    <w:rsid w:val="005E69A9"/>
    <w:rsid w:val="005F284D"/>
    <w:rsid w:val="005F28AE"/>
    <w:rsid w:val="005F74A6"/>
    <w:rsid w:val="00600CF0"/>
    <w:rsid w:val="00601A2F"/>
    <w:rsid w:val="00605CC9"/>
    <w:rsid w:val="00621E04"/>
    <w:rsid w:val="00634B93"/>
    <w:rsid w:val="006411AF"/>
    <w:rsid w:val="006451B8"/>
    <w:rsid w:val="00645449"/>
    <w:rsid w:val="0065321F"/>
    <w:rsid w:val="006568A8"/>
    <w:rsid w:val="00657140"/>
    <w:rsid w:val="00660052"/>
    <w:rsid w:val="00663780"/>
    <w:rsid w:val="006721C7"/>
    <w:rsid w:val="0067268C"/>
    <w:rsid w:val="0067553B"/>
    <w:rsid w:val="0068125D"/>
    <w:rsid w:val="006848AE"/>
    <w:rsid w:val="00684FB0"/>
    <w:rsid w:val="00692B89"/>
    <w:rsid w:val="006A1A02"/>
    <w:rsid w:val="006C035E"/>
    <w:rsid w:val="006D00E3"/>
    <w:rsid w:val="006D2441"/>
    <w:rsid w:val="006D623B"/>
    <w:rsid w:val="006E2FA5"/>
    <w:rsid w:val="006E6C5D"/>
    <w:rsid w:val="00702A4C"/>
    <w:rsid w:val="0070424D"/>
    <w:rsid w:val="007063C9"/>
    <w:rsid w:val="00730252"/>
    <w:rsid w:val="00752834"/>
    <w:rsid w:val="007666CE"/>
    <w:rsid w:val="00773961"/>
    <w:rsid w:val="00777793"/>
    <w:rsid w:val="007814CD"/>
    <w:rsid w:val="0078209D"/>
    <w:rsid w:val="00782D94"/>
    <w:rsid w:val="0078595E"/>
    <w:rsid w:val="00785EB9"/>
    <w:rsid w:val="007906D1"/>
    <w:rsid w:val="00791936"/>
    <w:rsid w:val="00791DC1"/>
    <w:rsid w:val="007B0AD4"/>
    <w:rsid w:val="007B1E7F"/>
    <w:rsid w:val="007B25FE"/>
    <w:rsid w:val="007B67B6"/>
    <w:rsid w:val="007B74FB"/>
    <w:rsid w:val="007D6626"/>
    <w:rsid w:val="007E280D"/>
    <w:rsid w:val="007E2B53"/>
    <w:rsid w:val="007F0A85"/>
    <w:rsid w:val="007F197F"/>
    <w:rsid w:val="008007A7"/>
    <w:rsid w:val="008106F7"/>
    <w:rsid w:val="008402D9"/>
    <w:rsid w:val="008413DE"/>
    <w:rsid w:val="008416B3"/>
    <w:rsid w:val="0084685A"/>
    <w:rsid w:val="00847A79"/>
    <w:rsid w:val="00854320"/>
    <w:rsid w:val="00860680"/>
    <w:rsid w:val="00866632"/>
    <w:rsid w:val="0087139C"/>
    <w:rsid w:val="0087154D"/>
    <w:rsid w:val="00873005"/>
    <w:rsid w:val="00874DB5"/>
    <w:rsid w:val="008856C0"/>
    <w:rsid w:val="00897D61"/>
    <w:rsid w:val="008A010E"/>
    <w:rsid w:val="008A1E20"/>
    <w:rsid w:val="008A7671"/>
    <w:rsid w:val="008B0F2D"/>
    <w:rsid w:val="008B7616"/>
    <w:rsid w:val="008C72DB"/>
    <w:rsid w:val="008D2E24"/>
    <w:rsid w:val="008D34CA"/>
    <w:rsid w:val="008E0DFA"/>
    <w:rsid w:val="008E23B0"/>
    <w:rsid w:val="008E3A0C"/>
    <w:rsid w:val="008E5470"/>
    <w:rsid w:val="008F2242"/>
    <w:rsid w:val="009163D3"/>
    <w:rsid w:val="00920ED7"/>
    <w:rsid w:val="009320F4"/>
    <w:rsid w:val="00932F88"/>
    <w:rsid w:val="0094703B"/>
    <w:rsid w:val="00953040"/>
    <w:rsid w:val="00956E55"/>
    <w:rsid w:val="0098083B"/>
    <w:rsid w:val="00993F30"/>
    <w:rsid w:val="00995B76"/>
    <w:rsid w:val="00996D63"/>
    <w:rsid w:val="009A680C"/>
    <w:rsid w:val="009B3FA5"/>
    <w:rsid w:val="009B75D7"/>
    <w:rsid w:val="009C06A6"/>
    <w:rsid w:val="009C1A6E"/>
    <w:rsid w:val="009C296A"/>
    <w:rsid w:val="009D084C"/>
    <w:rsid w:val="009D0CA4"/>
    <w:rsid w:val="009D437F"/>
    <w:rsid w:val="009E4B7D"/>
    <w:rsid w:val="009F26B2"/>
    <w:rsid w:val="009F765B"/>
    <w:rsid w:val="00A00313"/>
    <w:rsid w:val="00A02946"/>
    <w:rsid w:val="00A10916"/>
    <w:rsid w:val="00A11F86"/>
    <w:rsid w:val="00A22EF3"/>
    <w:rsid w:val="00A239DC"/>
    <w:rsid w:val="00A2677F"/>
    <w:rsid w:val="00A3595F"/>
    <w:rsid w:val="00A37CEA"/>
    <w:rsid w:val="00A52786"/>
    <w:rsid w:val="00A60F1A"/>
    <w:rsid w:val="00A647D3"/>
    <w:rsid w:val="00A67799"/>
    <w:rsid w:val="00A7383D"/>
    <w:rsid w:val="00A75CF7"/>
    <w:rsid w:val="00A779EB"/>
    <w:rsid w:val="00A919B3"/>
    <w:rsid w:val="00A976CC"/>
    <w:rsid w:val="00AA0E0C"/>
    <w:rsid w:val="00AA1EF2"/>
    <w:rsid w:val="00AC127C"/>
    <w:rsid w:val="00AC2243"/>
    <w:rsid w:val="00AD4C8D"/>
    <w:rsid w:val="00AF5709"/>
    <w:rsid w:val="00AF7071"/>
    <w:rsid w:val="00AF70A0"/>
    <w:rsid w:val="00B00AE7"/>
    <w:rsid w:val="00B06E5B"/>
    <w:rsid w:val="00B13A55"/>
    <w:rsid w:val="00B14C2B"/>
    <w:rsid w:val="00B214DE"/>
    <w:rsid w:val="00B3202B"/>
    <w:rsid w:val="00B56AB3"/>
    <w:rsid w:val="00B621BF"/>
    <w:rsid w:val="00B73268"/>
    <w:rsid w:val="00B76479"/>
    <w:rsid w:val="00B82810"/>
    <w:rsid w:val="00B96553"/>
    <w:rsid w:val="00B97083"/>
    <w:rsid w:val="00BA3333"/>
    <w:rsid w:val="00BB4F08"/>
    <w:rsid w:val="00BB59E8"/>
    <w:rsid w:val="00BC1974"/>
    <w:rsid w:val="00BC1D76"/>
    <w:rsid w:val="00BC22CF"/>
    <w:rsid w:val="00BC3229"/>
    <w:rsid w:val="00BC5FE7"/>
    <w:rsid w:val="00BD2E77"/>
    <w:rsid w:val="00BD7E0E"/>
    <w:rsid w:val="00BE323E"/>
    <w:rsid w:val="00BE7481"/>
    <w:rsid w:val="00BF4905"/>
    <w:rsid w:val="00BF63EF"/>
    <w:rsid w:val="00C00198"/>
    <w:rsid w:val="00C00A71"/>
    <w:rsid w:val="00C06A56"/>
    <w:rsid w:val="00C07B24"/>
    <w:rsid w:val="00C1265F"/>
    <w:rsid w:val="00C2218F"/>
    <w:rsid w:val="00C2606F"/>
    <w:rsid w:val="00C3147E"/>
    <w:rsid w:val="00C34AD1"/>
    <w:rsid w:val="00C359DA"/>
    <w:rsid w:val="00C35AB5"/>
    <w:rsid w:val="00C40FFD"/>
    <w:rsid w:val="00C44FB0"/>
    <w:rsid w:val="00C46B58"/>
    <w:rsid w:val="00C516C2"/>
    <w:rsid w:val="00C61A07"/>
    <w:rsid w:val="00C632E0"/>
    <w:rsid w:val="00C710D3"/>
    <w:rsid w:val="00C72C1E"/>
    <w:rsid w:val="00C76971"/>
    <w:rsid w:val="00C835FF"/>
    <w:rsid w:val="00C918F8"/>
    <w:rsid w:val="00C91BB9"/>
    <w:rsid w:val="00CB1B43"/>
    <w:rsid w:val="00CB40B7"/>
    <w:rsid w:val="00CC140E"/>
    <w:rsid w:val="00CC2E7A"/>
    <w:rsid w:val="00CC531F"/>
    <w:rsid w:val="00CD10FF"/>
    <w:rsid w:val="00CD2C51"/>
    <w:rsid w:val="00CD78F8"/>
    <w:rsid w:val="00CE2EFC"/>
    <w:rsid w:val="00CE362C"/>
    <w:rsid w:val="00CE6274"/>
    <w:rsid w:val="00CF7133"/>
    <w:rsid w:val="00CF7F2D"/>
    <w:rsid w:val="00D0268D"/>
    <w:rsid w:val="00D04191"/>
    <w:rsid w:val="00D0502E"/>
    <w:rsid w:val="00D05D17"/>
    <w:rsid w:val="00D122B9"/>
    <w:rsid w:val="00D15266"/>
    <w:rsid w:val="00D16E0B"/>
    <w:rsid w:val="00D30D09"/>
    <w:rsid w:val="00D43DD3"/>
    <w:rsid w:val="00D442D7"/>
    <w:rsid w:val="00D4622C"/>
    <w:rsid w:val="00D530A5"/>
    <w:rsid w:val="00D56F55"/>
    <w:rsid w:val="00D61E62"/>
    <w:rsid w:val="00D63B0C"/>
    <w:rsid w:val="00D73689"/>
    <w:rsid w:val="00D75AB3"/>
    <w:rsid w:val="00D839BE"/>
    <w:rsid w:val="00D855B2"/>
    <w:rsid w:val="00D85B61"/>
    <w:rsid w:val="00D9194D"/>
    <w:rsid w:val="00D94C39"/>
    <w:rsid w:val="00D96E60"/>
    <w:rsid w:val="00DA6A24"/>
    <w:rsid w:val="00DB5262"/>
    <w:rsid w:val="00DC4C21"/>
    <w:rsid w:val="00DD3B0D"/>
    <w:rsid w:val="00DD5F6F"/>
    <w:rsid w:val="00DE1138"/>
    <w:rsid w:val="00DE1F4A"/>
    <w:rsid w:val="00DE78B8"/>
    <w:rsid w:val="00DE7ECD"/>
    <w:rsid w:val="00DF2F8D"/>
    <w:rsid w:val="00E021E4"/>
    <w:rsid w:val="00E02ED4"/>
    <w:rsid w:val="00E14DD0"/>
    <w:rsid w:val="00E30EAB"/>
    <w:rsid w:val="00E31862"/>
    <w:rsid w:val="00E345C4"/>
    <w:rsid w:val="00E3505E"/>
    <w:rsid w:val="00E35667"/>
    <w:rsid w:val="00E6626F"/>
    <w:rsid w:val="00E665A0"/>
    <w:rsid w:val="00E67B23"/>
    <w:rsid w:val="00E706C7"/>
    <w:rsid w:val="00E7510F"/>
    <w:rsid w:val="00E8053E"/>
    <w:rsid w:val="00E83D1E"/>
    <w:rsid w:val="00E84190"/>
    <w:rsid w:val="00E8593A"/>
    <w:rsid w:val="00E8694C"/>
    <w:rsid w:val="00E92A76"/>
    <w:rsid w:val="00E977C4"/>
    <w:rsid w:val="00EA5469"/>
    <w:rsid w:val="00EA6E82"/>
    <w:rsid w:val="00EB0F11"/>
    <w:rsid w:val="00EB35EA"/>
    <w:rsid w:val="00EB36D0"/>
    <w:rsid w:val="00EC2B92"/>
    <w:rsid w:val="00EC5AAA"/>
    <w:rsid w:val="00EC73F8"/>
    <w:rsid w:val="00ED24BA"/>
    <w:rsid w:val="00ED471A"/>
    <w:rsid w:val="00EE0231"/>
    <w:rsid w:val="00F05109"/>
    <w:rsid w:val="00F0590D"/>
    <w:rsid w:val="00F1030B"/>
    <w:rsid w:val="00F11B1E"/>
    <w:rsid w:val="00F148DC"/>
    <w:rsid w:val="00F25D78"/>
    <w:rsid w:val="00F26C01"/>
    <w:rsid w:val="00F3278E"/>
    <w:rsid w:val="00F354C0"/>
    <w:rsid w:val="00F40A0C"/>
    <w:rsid w:val="00F462E2"/>
    <w:rsid w:val="00F50EAF"/>
    <w:rsid w:val="00F51E40"/>
    <w:rsid w:val="00F55646"/>
    <w:rsid w:val="00F57216"/>
    <w:rsid w:val="00F62143"/>
    <w:rsid w:val="00F6223A"/>
    <w:rsid w:val="00F6234E"/>
    <w:rsid w:val="00F624D2"/>
    <w:rsid w:val="00F73397"/>
    <w:rsid w:val="00F7525E"/>
    <w:rsid w:val="00F753B7"/>
    <w:rsid w:val="00F8084D"/>
    <w:rsid w:val="00F81467"/>
    <w:rsid w:val="00F82CE6"/>
    <w:rsid w:val="00F83640"/>
    <w:rsid w:val="00F852E8"/>
    <w:rsid w:val="00F905F6"/>
    <w:rsid w:val="00F92EFF"/>
    <w:rsid w:val="00F94B83"/>
    <w:rsid w:val="00F951E0"/>
    <w:rsid w:val="00F95C16"/>
    <w:rsid w:val="00FA1028"/>
    <w:rsid w:val="00FA5636"/>
    <w:rsid w:val="00FA7E0F"/>
    <w:rsid w:val="00FB2978"/>
    <w:rsid w:val="00FB621D"/>
    <w:rsid w:val="00FC0F1C"/>
    <w:rsid w:val="00FC125D"/>
    <w:rsid w:val="00FC2DDD"/>
    <w:rsid w:val="00FC2FCB"/>
    <w:rsid w:val="00FE2425"/>
    <w:rsid w:val="00FE25FB"/>
    <w:rsid w:val="00FF06A1"/>
    <w:rsid w:val="00FF08E1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link w:val="ConsPlusNormal0"/>
    <w:rsid w:val="00FA7E0F"/>
    <w:pPr>
      <w:autoSpaceDE w:val="0"/>
      <w:autoSpaceDN w:val="0"/>
      <w:adjustRightInd w:val="0"/>
    </w:pPr>
    <w:rPr>
      <w:rFonts w:ascii="Calibri" w:eastAsia="Calibri" w:hAnsi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  <w:style w:type="character" w:customStyle="1" w:styleId="ConsPlusNormal0">
    <w:name w:val="ConsPlusNormal Знак"/>
    <w:link w:val="ConsPlusNormal"/>
    <w:locked/>
    <w:rsid w:val="0025626D"/>
    <w:rPr>
      <w:rFonts w:ascii="Calibri" w:eastAsia="Calibri" w:hAnsi="Calibri"/>
      <w:sz w:val="28"/>
      <w:szCs w:val="28"/>
      <w:lang w:eastAsia="en-US" w:bidi="ar-SA"/>
    </w:rPr>
  </w:style>
  <w:style w:type="paragraph" w:styleId="ab">
    <w:name w:val="Balloon Text"/>
    <w:basedOn w:val="a"/>
    <w:link w:val="ac"/>
    <w:rsid w:val="00453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35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622C"/>
    <w:pPr>
      <w:spacing w:after="120"/>
    </w:pPr>
  </w:style>
  <w:style w:type="character" w:customStyle="1" w:styleId="ae">
    <w:name w:val="Основной текст Знак"/>
    <w:basedOn w:val="a0"/>
    <w:link w:val="ad"/>
    <w:rsid w:val="00D46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link w:val="ConsPlusNormal0"/>
    <w:rsid w:val="00FA7E0F"/>
    <w:pPr>
      <w:autoSpaceDE w:val="0"/>
      <w:autoSpaceDN w:val="0"/>
      <w:adjustRightInd w:val="0"/>
    </w:pPr>
    <w:rPr>
      <w:rFonts w:ascii="Calibri" w:eastAsia="Calibri" w:hAnsi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  <w:style w:type="character" w:customStyle="1" w:styleId="ConsPlusNormal0">
    <w:name w:val="ConsPlusNormal Знак"/>
    <w:link w:val="ConsPlusNormal"/>
    <w:locked/>
    <w:rsid w:val="0025626D"/>
    <w:rPr>
      <w:rFonts w:ascii="Calibri" w:eastAsia="Calibri" w:hAnsi="Calibri"/>
      <w:sz w:val="28"/>
      <w:szCs w:val="28"/>
      <w:lang w:eastAsia="en-US" w:bidi="ar-SA"/>
    </w:rPr>
  </w:style>
  <w:style w:type="paragraph" w:styleId="ab">
    <w:name w:val="Balloon Text"/>
    <w:basedOn w:val="a"/>
    <w:link w:val="ac"/>
    <w:rsid w:val="00453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35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622C"/>
    <w:pPr>
      <w:spacing w:after="120"/>
    </w:pPr>
  </w:style>
  <w:style w:type="character" w:customStyle="1" w:styleId="ae">
    <w:name w:val="Основной текст Знак"/>
    <w:basedOn w:val="a0"/>
    <w:link w:val="ad"/>
    <w:rsid w:val="00D4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1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86064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74191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43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348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64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2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94310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6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1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596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389027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35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24826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5029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4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0572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96156/a2588b2a1374c05e0939bb4df8e54fc0dfd6e0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96156/a2588b2a1374c05e0939bb4df8e54fc0dfd6e0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6156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96156/a2588b2a1374c05e0939bb4df8e54fc0dfd6e000/" TargetMode="External"/><Relationship Id="rId10" Type="http://schemas.openxmlformats.org/officeDocument/2006/relationships/hyperlink" Target="consultantplus://offline/ref=6A79EABDC397349C5765F6E09AF0E4E6A11FBF48B03A953B3517E76948RDM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296156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4E10-8C53-42E8-8731-BDDCBA6E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013</CharactersWithSpaces>
  <SharedDoc>false</SharedDoc>
  <HLinks>
    <vt:vector size="42" baseType="variant">
      <vt:variant>
        <vt:i4>353901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79EABDC397349C5765F6E09AF0E4E6A11FBF48B03A953B3517E76948RDM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8-11-07T07:42:00Z</cp:lastPrinted>
  <dcterms:created xsi:type="dcterms:W3CDTF">2018-11-09T09:38:00Z</dcterms:created>
  <dcterms:modified xsi:type="dcterms:W3CDTF">2018-11-09T09:38:00Z</dcterms:modified>
</cp:coreProperties>
</file>